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3" w:rsidRPr="00E55173" w:rsidRDefault="007C18A4" w:rsidP="00E55173">
      <w:pPr>
        <w:ind w:firstLine="0"/>
        <w:jc w:val="center"/>
        <w:rPr>
          <w:rFonts w:cs="Times New Roman"/>
          <w:b/>
          <w:sz w:val="28"/>
          <w:szCs w:val="28"/>
        </w:rPr>
      </w:pPr>
      <w:r w:rsidRPr="00E55173">
        <w:rPr>
          <w:rFonts w:cs="Times New Roman"/>
          <w:b/>
          <w:sz w:val="28"/>
          <w:szCs w:val="28"/>
        </w:rPr>
        <w:t>Приветственное слово</w:t>
      </w:r>
    </w:p>
    <w:p w:rsidR="00E55173" w:rsidRPr="00E55173" w:rsidRDefault="00E55173" w:rsidP="00E55173">
      <w:pPr>
        <w:ind w:firstLine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E55173">
        <w:rPr>
          <w:rFonts w:cs="Times New Roman"/>
          <w:b/>
          <w:color w:val="000000"/>
          <w:sz w:val="28"/>
          <w:szCs w:val="28"/>
          <w:shd w:val="clear" w:color="auto" w:fill="FFFFFF"/>
        </w:rPr>
        <w:t>Председателя</w:t>
      </w:r>
      <w:r w:rsidRPr="00E5517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Законодательного Собрания Калужской области</w:t>
      </w:r>
    </w:p>
    <w:p w:rsidR="00E55173" w:rsidRPr="00E55173" w:rsidRDefault="00E55173" w:rsidP="00E55173">
      <w:pPr>
        <w:ind w:firstLine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E5517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иктора Сергеевича </w:t>
      </w:r>
      <w:r w:rsidRPr="00E5517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Бабурина </w:t>
      </w:r>
    </w:p>
    <w:p w:rsidR="00E55173" w:rsidRDefault="00E55173" w:rsidP="00E55173">
      <w:pPr>
        <w:ind w:firstLine="0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участникам</w:t>
      </w: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 xml:space="preserve"> III </w:t>
      </w:r>
      <w:proofErr w:type="spellStart"/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Богородично</w:t>
      </w:r>
      <w:proofErr w:type="spellEnd"/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-Рождественск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 xml:space="preserve">парламентской </w:t>
      </w: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 xml:space="preserve">встречи </w:t>
      </w:r>
    </w:p>
    <w:p w:rsidR="00992738" w:rsidRPr="00E55173" w:rsidRDefault="00E55173" w:rsidP="00E55173">
      <w:pPr>
        <w:ind w:firstLine="0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мках XXII </w:t>
      </w:r>
      <w:proofErr w:type="spellStart"/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Богородично</w:t>
      </w:r>
      <w:proofErr w:type="spellEnd"/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 xml:space="preserve">-Рождественских образовательных чтений Калужской митропол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E55173">
        <w:rPr>
          <w:rFonts w:cs="Times New Roman"/>
          <w:color w:val="000000"/>
          <w:sz w:val="28"/>
          <w:szCs w:val="28"/>
          <w:shd w:val="clear" w:color="auto" w:fill="FFFFFF"/>
        </w:rPr>
        <w:t>Великая Победа: насл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и и наследники XXI века»</w:t>
      </w:r>
    </w:p>
    <w:p w:rsidR="00E55173" w:rsidRPr="00E55173" w:rsidRDefault="00E55173" w:rsidP="00E55173">
      <w:pPr>
        <w:ind w:left="4962" w:firstLine="0"/>
        <w:rPr>
          <w:b/>
          <w:i/>
          <w:sz w:val="24"/>
          <w:szCs w:val="24"/>
        </w:rPr>
      </w:pPr>
    </w:p>
    <w:p w:rsidR="00992738" w:rsidRPr="007D0912" w:rsidRDefault="00992738" w:rsidP="00913AE3">
      <w:pPr>
        <w:spacing w:line="360" w:lineRule="auto"/>
        <w:jc w:val="center"/>
        <w:rPr>
          <w:sz w:val="28"/>
          <w:szCs w:val="28"/>
        </w:rPr>
      </w:pPr>
      <w:r w:rsidRPr="007D0912">
        <w:rPr>
          <w:sz w:val="28"/>
          <w:szCs w:val="28"/>
        </w:rPr>
        <w:t xml:space="preserve">Ваше </w:t>
      </w:r>
      <w:r w:rsidR="00E862BA" w:rsidRPr="007D0912">
        <w:rPr>
          <w:sz w:val="28"/>
          <w:szCs w:val="28"/>
        </w:rPr>
        <w:t>Высоко</w:t>
      </w:r>
      <w:r w:rsidRPr="007D0912">
        <w:rPr>
          <w:sz w:val="28"/>
          <w:szCs w:val="28"/>
        </w:rPr>
        <w:t xml:space="preserve">преосвященство, владыка </w:t>
      </w:r>
      <w:r w:rsidR="00E862BA" w:rsidRPr="007D0912">
        <w:rPr>
          <w:sz w:val="28"/>
          <w:szCs w:val="28"/>
        </w:rPr>
        <w:t>Климент</w:t>
      </w:r>
      <w:r w:rsidRPr="007D0912">
        <w:rPr>
          <w:sz w:val="28"/>
          <w:szCs w:val="28"/>
        </w:rPr>
        <w:t>!</w:t>
      </w:r>
    </w:p>
    <w:p w:rsidR="00B870B7" w:rsidRPr="007D0912" w:rsidRDefault="00B9443F" w:rsidP="00913A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ше преосвященство</w:t>
      </w:r>
      <w:r w:rsidR="00D437D0">
        <w:rPr>
          <w:sz w:val="28"/>
          <w:szCs w:val="28"/>
        </w:rPr>
        <w:t>,</w:t>
      </w:r>
      <w:r>
        <w:rPr>
          <w:sz w:val="28"/>
          <w:szCs w:val="28"/>
        </w:rPr>
        <w:t xml:space="preserve"> владыка Никита</w:t>
      </w:r>
      <w:r w:rsidR="00E862BA" w:rsidRPr="007D0912">
        <w:rPr>
          <w:sz w:val="28"/>
          <w:szCs w:val="28"/>
        </w:rPr>
        <w:t xml:space="preserve">! </w:t>
      </w:r>
      <w:r w:rsidR="00992738" w:rsidRPr="007D0912">
        <w:rPr>
          <w:sz w:val="28"/>
          <w:szCs w:val="28"/>
        </w:rPr>
        <w:t xml:space="preserve">Отцы! </w:t>
      </w:r>
      <w:bookmarkStart w:id="0" w:name="_GoBack"/>
      <w:bookmarkEnd w:id="0"/>
    </w:p>
    <w:p w:rsidR="00992738" w:rsidRPr="00913AE3" w:rsidRDefault="00B870B7" w:rsidP="00913AE3">
      <w:pPr>
        <w:spacing w:line="360" w:lineRule="auto"/>
        <w:jc w:val="center"/>
        <w:rPr>
          <w:sz w:val="28"/>
          <w:szCs w:val="28"/>
        </w:rPr>
      </w:pPr>
      <w:r w:rsidRPr="007D0912">
        <w:rPr>
          <w:sz w:val="28"/>
          <w:szCs w:val="28"/>
        </w:rPr>
        <w:t>Уважаемые к</w:t>
      </w:r>
      <w:r w:rsidR="00992738" w:rsidRPr="007D0912">
        <w:rPr>
          <w:sz w:val="28"/>
          <w:szCs w:val="28"/>
        </w:rPr>
        <w:t>оллеги!</w:t>
      </w:r>
    </w:p>
    <w:p w:rsidR="00393D26" w:rsidRPr="00913AE3" w:rsidRDefault="001F41F5" w:rsidP="00913AE3">
      <w:pPr>
        <w:spacing w:line="360" w:lineRule="auto"/>
        <w:rPr>
          <w:sz w:val="28"/>
          <w:szCs w:val="28"/>
        </w:rPr>
      </w:pPr>
      <w:r w:rsidRPr="00913AE3">
        <w:rPr>
          <w:sz w:val="28"/>
          <w:szCs w:val="28"/>
        </w:rPr>
        <w:t>Богородично-Рождественские чтения проводятся в нашем регионе уже более двадцати лет</w:t>
      </w:r>
      <w:r w:rsidR="00C04067" w:rsidRPr="00913AE3">
        <w:rPr>
          <w:sz w:val="28"/>
          <w:szCs w:val="28"/>
        </w:rPr>
        <w:t xml:space="preserve"> – с 1997 года</w:t>
      </w:r>
      <w:r w:rsidRPr="00913AE3">
        <w:rPr>
          <w:sz w:val="28"/>
          <w:szCs w:val="28"/>
        </w:rPr>
        <w:t xml:space="preserve">. </w:t>
      </w:r>
      <w:r w:rsidR="00393D26" w:rsidRPr="00913AE3">
        <w:rPr>
          <w:sz w:val="28"/>
          <w:szCs w:val="28"/>
        </w:rPr>
        <w:t>За это время удалось</w:t>
      </w:r>
      <w:r w:rsidR="00C04067" w:rsidRPr="00913AE3">
        <w:rPr>
          <w:sz w:val="28"/>
          <w:szCs w:val="28"/>
        </w:rPr>
        <w:t xml:space="preserve"> обсу</w:t>
      </w:r>
      <w:r w:rsidR="00393D26" w:rsidRPr="00913AE3">
        <w:rPr>
          <w:sz w:val="28"/>
          <w:szCs w:val="28"/>
        </w:rPr>
        <w:t>дить массу актуальных вопросов, в первую очередь касающихся</w:t>
      </w:r>
      <w:r w:rsidR="00C04067" w:rsidRPr="00913AE3">
        <w:rPr>
          <w:sz w:val="28"/>
          <w:szCs w:val="28"/>
        </w:rPr>
        <w:t xml:space="preserve"> духовно-нравственного воспитания детей и молодёжи</w:t>
      </w:r>
      <w:r w:rsidR="00A27D7F" w:rsidRPr="00913AE3">
        <w:rPr>
          <w:sz w:val="28"/>
          <w:szCs w:val="28"/>
        </w:rPr>
        <w:t>, проблем современной семьи</w:t>
      </w:r>
      <w:r w:rsidR="00393D26" w:rsidRPr="00913AE3">
        <w:rPr>
          <w:sz w:val="28"/>
          <w:szCs w:val="28"/>
        </w:rPr>
        <w:t>.</w:t>
      </w:r>
      <w:r w:rsidR="00C04067" w:rsidRPr="00913AE3">
        <w:rPr>
          <w:sz w:val="28"/>
          <w:szCs w:val="28"/>
        </w:rPr>
        <w:t xml:space="preserve"> </w:t>
      </w:r>
    </w:p>
    <w:p w:rsidR="00AA347F" w:rsidRDefault="00F26567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33346" w:rsidRPr="00913AE3">
        <w:rPr>
          <w:sz w:val="28"/>
          <w:szCs w:val="28"/>
        </w:rPr>
        <w:t>рганизованный нами совместно форум</w:t>
      </w:r>
      <w:r w:rsidR="007D0912">
        <w:rPr>
          <w:sz w:val="28"/>
          <w:szCs w:val="28"/>
        </w:rPr>
        <w:t xml:space="preserve"> в 2011 году</w:t>
      </w:r>
      <w:r w:rsidR="00033346" w:rsidRPr="00913AE3">
        <w:rPr>
          <w:sz w:val="28"/>
          <w:szCs w:val="28"/>
        </w:rPr>
        <w:t xml:space="preserve"> «Духовно-нравственное воспитание </w:t>
      </w:r>
      <w:r w:rsidR="00F50B02" w:rsidRPr="00913AE3">
        <w:rPr>
          <w:sz w:val="28"/>
          <w:szCs w:val="28"/>
        </w:rPr>
        <w:t>детей и молодежи</w:t>
      </w:r>
      <w:r w:rsidR="00A61CD0" w:rsidRPr="00913AE3">
        <w:rPr>
          <w:sz w:val="28"/>
          <w:szCs w:val="28"/>
        </w:rPr>
        <w:t xml:space="preserve"> в</w:t>
      </w:r>
      <w:r w:rsidR="00033346" w:rsidRPr="00913AE3">
        <w:rPr>
          <w:sz w:val="28"/>
          <w:szCs w:val="28"/>
        </w:rPr>
        <w:t xml:space="preserve"> Калужской области» </w:t>
      </w:r>
      <w:r>
        <w:rPr>
          <w:sz w:val="28"/>
          <w:szCs w:val="28"/>
        </w:rPr>
        <w:t>положил начало</w:t>
      </w:r>
      <w:r w:rsidR="00033346" w:rsidRPr="00913AE3">
        <w:rPr>
          <w:sz w:val="28"/>
          <w:szCs w:val="28"/>
        </w:rPr>
        <w:t xml:space="preserve"> </w:t>
      </w:r>
      <w:r w:rsidR="006345EC" w:rsidRPr="00913AE3">
        <w:rPr>
          <w:sz w:val="28"/>
          <w:szCs w:val="28"/>
        </w:rPr>
        <w:t>в</w:t>
      </w:r>
      <w:r w:rsidR="00033346" w:rsidRPr="00913AE3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="00033346" w:rsidRPr="00913AE3">
        <w:rPr>
          <w:sz w:val="28"/>
          <w:szCs w:val="28"/>
        </w:rPr>
        <w:t xml:space="preserve"> курса «Основы православной культуры» </w:t>
      </w:r>
      <w:r w:rsidR="006345EC" w:rsidRPr="00913AE3">
        <w:rPr>
          <w:sz w:val="28"/>
          <w:szCs w:val="28"/>
        </w:rPr>
        <w:t>в общеобразовательную программу</w:t>
      </w:r>
      <w:r w:rsidR="001A227B">
        <w:rPr>
          <w:sz w:val="28"/>
          <w:szCs w:val="28"/>
        </w:rPr>
        <w:t xml:space="preserve"> в школах региона</w:t>
      </w:r>
      <w:r w:rsidR="006345EC" w:rsidRPr="00913AE3">
        <w:rPr>
          <w:sz w:val="28"/>
          <w:szCs w:val="28"/>
        </w:rPr>
        <w:t xml:space="preserve">. </w:t>
      </w:r>
      <w:r w:rsidR="00AC0896">
        <w:rPr>
          <w:sz w:val="28"/>
          <w:szCs w:val="28"/>
        </w:rPr>
        <w:t>В</w:t>
      </w:r>
      <w:r w:rsidR="00430DE4" w:rsidRPr="00913AE3">
        <w:rPr>
          <w:sz w:val="28"/>
          <w:szCs w:val="28"/>
        </w:rPr>
        <w:t>ремя показало, что</w:t>
      </w:r>
      <w:r w:rsidR="00AC0896">
        <w:rPr>
          <w:sz w:val="28"/>
          <w:szCs w:val="28"/>
        </w:rPr>
        <w:t xml:space="preserve"> мы</w:t>
      </w:r>
      <w:r w:rsidR="00430DE4" w:rsidRPr="00913AE3">
        <w:rPr>
          <w:sz w:val="28"/>
          <w:szCs w:val="28"/>
        </w:rPr>
        <w:t xml:space="preserve"> </w:t>
      </w:r>
      <w:r w:rsidR="006345EC" w:rsidRPr="00913AE3">
        <w:rPr>
          <w:sz w:val="28"/>
          <w:szCs w:val="28"/>
        </w:rPr>
        <w:t>не ошиблись</w:t>
      </w:r>
      <w:r w:rsidR="00430DE4" w:rsidRPr="00913AE3">
        <w:rPr>
          <w:sz w:val="28"/>
          <w:szCs w:val="28"/>
        </w:rPr>
        <w:t>.</w:t>
      </w:r>
      <w:r w:rsidR="001A227B" w:rsidRPr="001A227B">
        <w:rPr>
          <w:sz w:val="28"/>
          <w:szCs w:val="28"/>
        </w:rPr>
        <w:t xml:space="preserve"> Изучение «ОПК»</w:t>
      </w:r>
      <w:r w:rsidR="00D437D0">
        <w:rPr>
          <w:sz w:val="28"/>
          <w:szCs w:val="28"/>
        </w:rPr>
        <w:t xml:space="preserve"> –</w:t>
      </w:r>
      <w:r w:rsidR="001A227B" w:rsidRPr="001A227B">
        <w:rPr>
          <w:sz w:val="28"/>
          <w:szCs w:val="28"/>
        </w:rPr>
        <w:t xml:space="preserve"> это начало приобщения ребенка к нравственным и культурным ценностям, хранимым Русской Православной Церковью.</w:t>
      </w:r>
      <w:r w:rsidR="001A227B">
        <w:rPr>
          <w:sz w:val="28"/>
          <w:szCs w:val="28"/>
        </w:rPr>
        <w:t xml:space="preserve"> </w:t>
      </w:r>
    </w:p>
    <w:p w:rsidR="003D4303" w:rsidRDefault="007D0912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рен, что б</w:t>
      </w:r>
      <w:r w:rsidR="001A227B">
        <w:rPr>
          <w:sz w:val="28"/>
          <w:szCs w:val="28"/>
        </w:rPr>
        <w:t xml:space="preserve">ез этих ценностей наш народ не смог бы победить в Великой Отечественной войне. Ведь эта битва происходила не только на полях сражений, но и в идеологическом плане – в умах людей. И она продолжается </w:t>
      </w:r>
      <w:r w:rsidR="00AA347F">
        <w:rPr>
          <w:sz w:val="28"/>
          <w:szCs w:val="28"/>
        </w:rPr>
        <w:t>до сих пор</w:t>
      </w:r>
      <w:r w:rsidR="001A227B">
        <w:rPr>
          <w:sz w:val="28"/>
          <w:szCs w:val="28"/>
        </w:rPr>
        <w:t xml:space="preserve">. В этой связи, я считаю, очень актуальной </w:t>
      </w:r>
      <w:r w:rsidR="00FB1C57">
        <w:rPr>
          <w:sz w:val="28"/>
          <w:szCs w:val="28"/>
        </w:rPr>
        <w:t>тем</w:t>
      </w:r>
      <w:r w:rsidR="001A227B">
        <w:rPr>
          <w:sz w:val="28"/>
          <w:szCs w:val="28"/>
        </w:rPr>
        <w:t xml:space="preserve">у </w:t>
      </w:r>
      <w:r w:rsidR="00A87B3B">
        <w:rPr>
          <w:sz w:val="28"/>
          <w:szCs w:val="28"/>
        </w:rPr>
        <w:t>Ч</w:t>
      </w:r>
      <w:r w:rsidR="00FB1C57">
        <w:rPr>
          <w:sz w:val="28"/>
          <w:szCs w:val="28"/>
        </w:rPr>
        <w:t xml:space="preserve">тений в этом году: </w:t>
      </w:r>
      <w:r w:rsidR="00FB1C57" w:rsidRPr="00FB1C57">
        <w:rPr>
          <w:sz w:val="28"/>
          <w:szCs w:val="28"/>
        </w:rPr>
        <w:t>«Великая Победа: наследие и наследники XXI века»</w:t>
      </w:r>
      <w:r w:rsidR="00FB1C57">
        <w:rPr>
          <w:sz w:val="28"/>
          <w:szCs w:val="28"/>
        </w:rPr>
        <w:t>.</w:t>
      </w:r>
      <w:r w:rsidR="00A87B3B">
        <w:rPr>
          <w:sz w:val="28"/>
          <w:szCs w:val="28"/>
        </w:rPr>
        <w:t xml:space="preserve"> Мы должны сохранить правду о том времени и передать е</w:t>
      </w:r>
      <w:r w:rsidR="00D437D0">
        <w:rPr>
          <w:sz w:val="28"/>
          <w:szCs w:val="28"/>
        </w:rPr>
        <w:t>ё</w:t>
      </w:r>
      <w:r w:rsidR="00A87B3B">
        <w:rPr>
          <w:sz w:val="28"/>
          <w:szCs w:val="28"/>
        </w:rPr>
        <w:t xml:space="preserve"> потомкам</w:t>
      </w:r>
      <w:r>
        <w:rPr>
          <w:sz w:val="28"/>
          <w:szCs w:val="28"/>
        </w:rPr>
        <w:t>.</w:t>
      </w:r>
    </w:p>
    <w:p w:rsidR="007D0912" w:rsidRDefault="00FB1C57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приближаемся к 75-летию Победы. </w:t>
      </w:r>
      <w:r w:rsidR="0055470A">
        <w:rPr>
          <w:sz w:val="28"/>
          <w:szCs w:val="28"/>
        </w:rPr>
        <w:t xml:space="preserve">Безусловно, каждый гордится подвигом своих родных, сражавшихся на фронтах. </w:t>
      </w:r>
      <w:r w:rsidR="007D0912">
        <w:rPr>
          <w:sz w:val="28"/>
          <w:szCs w:val="28"/>
        </w:rPr>
        <w:t>В</w:t>
      </w:r>
      <w:r w:rsidR="0055470A">
        <w:rPr>
          <w:sz w:val="28"/>
          <w:szCs w:val="28"/>
        </w:rPr>
        <w:t xml:space="preserve"> каждой семье есть свои герои. И правильно подч</w:t>
      </w:r>
      <w:r w:rsidR="00D437D0">
        <w:rPr>
          <w:sz w:val="28"/>
          <w:szCs w:val="28"/>
        </w:rPr>
        <w:t>ё</w:t>
      </w:r>
      <w:r w:rsidR="0055470A">
        <w:rPr>
          <w:sz w:val="28"/>
          <w:szCs w:val="28"/>
        </w:rPr>
        <w:t>ркнуто, что мы</w:t>
      </w:r>
      <w:r w:rsidR="00D437D0">
        <w:rPr>
          <w:sz w:val="28"/>
          <w:szCs w:val="28"/>
        </w:rPr>
        <w:t xml:space="preserve"> – </w:t>
      </w:r>
      <w:r w:rsidR="0055470A">
        <w:rPr>
          <w:sz w:val="28"/>
          <w:szCs w:val="28"/>
        </w:rPr>
        <w:t>наследники</w:t>
      </w:r>
      <w:r w:rsidR="00D437D0">
        <w:rPr>
          <w:sz w:val="28"/>
          <w:szCs w:val="28"/>
        </w:rPr>
        <w:t xml:space="preserve"> </w:t>
      </w:r>
      <w:r w:rsidR="0055470A">
        <w:rPr>
          <w:sz w:val="28"/>
          <w:szCs w:val="28"/>
        </w:rPr>
        <w:t>Победы – мы жив</w:t>
      </w:r>
      <w:r w:rsidR="00D437D0">
        <w:rPr>
          <w:sz w:val="28"/>
          <w:szCs w:val="28"/>
        </w:rPr>
        <w:t>ё</w:t>
      </w:r>
      <w:r w:rsidR="0055470A">
        <w:rPr>
          <w:sz w:val="28"/>
          <w:szCs w:val="28"/>
        </w:rPr>
        <w:t>м в стране, которая устояла</w:t>
      </w:r>
      <w:r w:rsidR="007D0912">
        <w:rPr>
          <w:sz w:val="28"/>
          <w:szCs w:val="28"/>
        </w:rPr>
        <w:t xml:space="preserve"> и</w:t>
      </w:r>
      <w:r w:rsidR="0055470A">
        <w:rPr>
          <w:sz w:val="28"/>
          <w:szCs w:val="28"/>
        </w:rPr>
        <w:t xml:space="preserve"> ныне существует благодаря этой Побед</w:t>
      </w:r>
      <w:r w:rsidR="0076511A">
        <w:rPr>
          <w:sz w:val="28"/>
          <w:szCs w:val="28"/>
        </w:rPr>
        <w:t>е</w:t>
      </w:r>
      <w:r w:rsidR="0055470A">
        <w:rPr>
          <w:sz w:val="28"/>
          <w:szCs w:val="28"/>
        </w:rPr>
        <w:t xml:space="preserve">. </w:t>
      </w:r>
    </w:p>
    <w:p w:rsidR="00A87B3B" w:rsidRDefault="0055470A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насколько мы соответствуем этой высокой </w:t>
      </w:r>
      <w:r w:rsidR="0076511A">
        <w:rPr>
          <w:sz w:val="28"/>
          <w:szCs w:val="28"/>
        </w:rPr>
        <w:t xml:space="preserve">планке, заданной </w:t>
      </w:r>
      <w:r w:rsidR="007D0912">
        <w:rPr>
          <w:sz w:val="28"/>
          <w:szCs w:val="28"/>
        </w:rPr>
        <w:t>нашими предками</w:t>
      </w:r>
      <w:r w:rsidR="0076511A">
        <w:rPr>
          <w:sz w:val="28"/>
          <w:szCs w:val="28"/>
        </w:rPr>
        <w:t>, насколько наш духовно-нравственный уровень, уровень нашей молод</w:t>
      </w:r>
      <w:r w:rsidR="00D437D0">
        <w:rPr>
          <w:sz w:val="28"/>
          <w:szCs w:val="28"/>
        </w:rPr>
        <w:t>ё</w:t>
      </w:r>
      <w:r w:rsidR="0076511A">
        <w:rPr>
          <w:sz w:val="28"/>
          <w:szCs w:val="28"/>
        </w:rPr>
        <w:t xml:space="preserve">жи соответствует </w:t>
      </w:r>
      <w:r w:rsidR="00C11D9D">
        <w:rPr>
          <w:sz w:val="28"/>
          <w:szCs w:val="28"/>
        </w:rPr>
        <w:t>подвигу народа в годы В</w:t>
      </w:r>
      <w:r w:rsidR="00473C5C">
        <w:rPr>
          <w:sz w:val="28"/>
          <w:szCs w:val="28"/>
        </w:rPr>
        <w:t>еликой Отечественной войны</w:t>
      </w:r>
      <w:r w:rsidR="00A87B3B">
        <w:rPr>
          <w:sz w:val="28"/>
          <w:szCs w:val="28"/>
        </w:rPr>
        <w:t>?</w:t>
      </w:r>
    </w:p>
    <w:p w:rsidR="00A87B3B" w:rsidRDefault="00473C5C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тот вопрос требует от всех нас огромных усилий в деле воспитания себя и подрастающего поколения. Воспитывать всегда надо на примерах</w:t>
      </w:r>
      <w:r w:rsidR="00AA347F">
        <w:rPr>
          <w:sz w:val="28"/>
          <w:szCs w:val="28"/>
        </w:rPr>
        <w:t>,</w:t>
      </w:r>
      <w:r>
        <w:rPr>
          <w:sz w:val="28"/>
          <w:szCs w:val="28"/>
        </w:rPr>
        <w:t xml:space="preserve"> и Вели</w:t>
      </w:r>
      <w:r w:rsidR="00A87B3B">
        <w:rPr>
          <w:sz w:val="28"/>
          <w:szCs w:val="28"/>
        </w:rPr>
        <w:t xml:space="preserve">кая Победа </w:t>
      </w:r>
      <w:r>
        <w:rPr>
          <w:sz w:val="28"/>
          <w:szCs w:val="28"/>
        </w:rPr>
        <w:t>да</w:t>
      </w:r>
      <w:r w:rsidR="00D437D0">
        <w:rPr>
          <w:sz w:val="28"/>
          <w:szCs w:val="28"/>
        </w:rPr>
        <w:t>ё</w:t>
      </w:r>
      <w:r>
        <w:rPr>
          <w:sz w:val="28"/>
          <w:szCs w:val="28"/>
        </w:rPr>
        <w:t xml:space="preserve">т эти примеры. </w:t>
      </w:r>
      <w:r w:rsidR="00A87B3B">
        <w:rPr>
          <w:sz w:val="28"/>
          <w:szCs w:val="28"/>
        </w:rPr>
        <w:t xml:space="preserve">Они были и на территории нашего региона, который стал рубежом защиты на подступах к Москве. Я уверен, что все слышали про подвиг Подольских курсантов, про сражения ополченцев возле </w:t>
      </w:r>
      <w:proofErr w:type="spellStart"/>
      <w:r w:rsidR="00A87B3B">
        <w:rPr>
          <w:sz w:val="28"/>
          <w:szCs w:val="28"/>
        </w:rPr>
        <w:t>Крем</w:t>
      </w:r>
      <w:r w:rsidR="00D437D0">
        <w:rPr>
          <w:sz w:val="28"/>
          <w:szCs w:val="28"/>
        </w:rPr>
        <w:t>ё</w:t>
      </w:r>
      <w:r w:rsidR="00A87B3B">
        <w:rPr>
          <w:sz w:val="28"/>
          <w:szCs w:val="28"/>
        </w:rPr>
        <w:t>нок</w:t>
      </w:r>
      <w:proofErr w:type="spellEnd"/>
      <w:r w:rsidR="00A87B3B">
        <w:rPr>
          <w:sz w:val="28"/>
          <w:szCs w:val="28"/>
        </w:rPr>
        <w:t>, про Зайцеву гору. Город Жиздра был стерт с лица земли. В Людиново действовало подполье, состоящее из молодых ребят.</w:t>
      </w:r>
      <w:r w:rsidR="00AA347F">
        <w:rPr>
          <w:sz w:val="28"/>
          <w:szCs w:val="28"/>
        </w:rPr>
        <w:t xml:space="preserve"> В Сухиничах, Юхнове происходили ожесточ</w:t>
      </w:r>
      <w:r w:rsidR="00D437D0">
        <w:rPr>
          <w:sz w:val="28"/>
          <w:szCs w:val="28"/>
        </w:rPr>
        <w:t>ё</w:t>
      </w:r>
      <w:r w:rsidR="00AA347F">
        <w:rPr>
          <w:sz w:val="28"/>
          <w:szCs w:val="28"/>
        </w:rPr>
        <w:t>нные сражения.</w:t>
      </w:r>
      <w:r w:rsidR="00A87B3B">
        <w:rPr>
          <w:sz w:val="28"/>
          <w:szCs w:val="28"/>
        </w:rPr>
        <w:t xml:space="preserve"> Можно приводить ещ</w:t>
      </w:r>
      <w:r w:rsidR="00D437D0">
        <w:rPr>
          <w:sz w:val="28"/>
          <w:szCs w:val="28"/>
        </w:rPr>
        <w:t>ё</w:t>
      </w:r>
      <w:r w:rsidR="00A87B3B">
        <w:rPr>
          <w:sz w:val="28"/>
          <w:szCs w:val="28"/>
        </w:rPr>
        <w:t xml:space="preserve"> примеры. </w:t>
      </w:r>
      <w:r>
        <w:rPr>
          <w:sz w:val="28"/>
          <w:szCs w:val="28"/>
        </w:rPr>
        <w:t xml:space="preserve">Важно вновь и вновь напоминать о них. Это наша совместная задача. </w:t>
      </w:r>
      <w:r w:rsidR="00A87B3B">
        <w:rPr>
          <w:sz w:val="28"/>
          <w:szCs w:val="28"/>
        </w:rPr>
        <w:t>Поэтому депутаты Законодательного Собрания утвердили законом присвоение поч</w:t>
      </w:r>
      <w:r w:rsidR="00D437D0">
        <w:rPr>
          <w:sz w:val="28"/>
          <w:szCs w:val="28"/>
        </w:rPr>
        <w:t>ё</w:t>
      </w:r>
      <w:r w:rsidR="00A87B3B">
        <w:rPr>
          <w:sz w:val="28"/>
          <w:szCs w:val="28"/>
        </w:rPr>
        <w:t>тных званий на территории области: Город и рубеж воинской доблести.</w:t>
      </w:r>
    </w:p>
    <w:p w:rsidR="00FB1C57" w:rsidRDefault="00473C5C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сской Православной Церкви</w:t>
      </w:r>
      <w:r w:rsidR="00A87B3B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есть</w:t>
      </w:r>
      <w:r w:rsidR="00AA347F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казать в этом отношении. Е</w:t>
      </w:r>
      <w:r w:rsidR="00D437D0">
        <w:rPr>
          <w:sz w:val="28"/>
          <w:szCs w:val="28"/>
        </w:rPr>
        <w:t>ё</w:t>
      </w:r>
      <w:r>
        <w:rPr>
          <w:sz w:val="28"/>
          <w:szCs w:val="28"/>
        </w:rPr>
        <w:t xml:space="preserve"> вклад в дело Победы</w:t>
      </w:r>
      <w:r w:rsidR="007D0912">
        <w:rPr>
          <w:sz w:val="28"/>
          <w:szCs w:val="28"/>
        </w:rPr>
        <w:t xml:space="preserve"> очень значителен</w:t>
      </w:r>
      <w:r w:rsidR="00B61849">
        <w:rPr>
          <w:sz w:val="28"/>
          <w:szCs w:val="28"/>
        </w:rPr>
        <w:t>.</w:t>
      </w:r>
    </w:p>
    <w:p w:rsidR="00B61849" w:rsidRDefault="00B61849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деюсь, </w:t>
      </w:r>
      <w:r w:rsidR="00D437D0">
        <w:rPr>
          <w:sz w:val="28"/>
          <w:szCs w:val="28"/>
        </w:rPr>
        <w:t>Ч</w:t>
      </w:r>
      <w:r>
        <w:rPr>
          <w:sz w:val="28"/>
          <w:szCs w:val="28"/>
        </w:rPr>
        <w:t xml:space="preserve">тения будут способствовать осмыслению </w:t>
      </w:r>
      <w:r w:rsidR="007D0912">
        <w:rPr>
          <w:sz w:val="28"/>
          <w:szCs w:val="28"/>
        </w:rPr>
        <w:t>всех</w:t>
      </w:r>
      <w:r>
        <w:rPr>
          <w:sz w:val="28"/>
          <w:szCs w:val="28"/>
        </w:rPr>
        <w:t xml:space="preserve"> этих вопросов.</w:t>
      </w:r>
    </w:p>
    <w:p w:rsidR="00B61849" w:rsidRDefault="007D0912" w:rsidP="00913A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BA4A24">
        <w:rPr>
          <w:sz w:val="28"/>
          <w:szCs w:val="28"/>
        </w:rPr>
        <w:t xml:space="preserve">очу пожелать всем успешной </w:t>
      </w:r>
      <w:r w:rsidR="00AA347F">
        <w:rPr>
          <w:sz w:val="28"/>
          <w:szCs w:val="28"/>
        </w:rPr>
        <w:t>работы</w:t>
      </w:r>
      <w:r>
        <w:rPr>
          <w:sz w:val="28"/>
          <w:szCs w:val="28"/>
        </w:rPr>
        <w:t>!</w:t>
      </w:r>
    </w:p>
    <w:p w:rsidR="00BA4A24" w:rsidRDefault="00BA4A24" w:rsidP="00913AE3">
      <w:pPr>
        <w:spacing w:line="360" w:lineRule="auto"/>
        <w:rPr>
          <w:sz w:val="28"/>
          <w:szCs w:val="28"/>
        </w:rPr>
      </w:pPr>
    </w:p>
    <w:sectPr w:rsidR="00BA4A24" w:rsidSect="00262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07D"/>
    <w:rsid w:val="000134F1"/>
    <w:rsid w:val="0002390B"/>
    <w:rsid w:val="00027A1C"/>
    <w:rsid w:val="00033346"/>
    <w:rsid w:val="00033CE5"/>
    <w:rsid w:val="00053019"/>
    <w:rsid w:val="00060A07"/>
    <w:rsid w:val="00071EA7"/>
    <w:rsid w:val="00072DDE"/>
    <w:rsid w:val="00073E69"/>
    <w:rsid w:val="0007480B"/>
    <w:rsid w:val="00077248"/>
    <w:rsid w:val="00077253"/>
    <w:rsid w:val="000855BA"/>
    <w:rsid w:val="000A21EE"/>
    <w:rsid w:val="000A5D2B"/>
    <w:rsid w:val="000B5DAA"/>
    <w:rsid w:val="000B6948"/>
    <w:rsid w:val="000D386F"/>
    <w:rsid w:val="000D72DC"/>
    <w:rsid w:val="000E2AF6"/>
    <w:rsid w:val="000E40E5"/>
    <w:rsid w:val="000E550D"/>
    <w:rsid w:val="000F1665"/>
    <w:rsid w:val="000F1C84"/>
    <w:rsid w:val="00103EB3"/>
    <w:rsid w:val="00116C06"/>
    <w:rsid w:val="00124BDF"/>
    <w:rsid w:val="00127647"/>
    <w:rsid w:val="0013094C"/>
    <w:rsid w:val="00141D35"/>
    <w:rsid w:val="00155F9E"/>
    <w:rsid w:val="0016025A"/>
    <w:rsid w:val="0016367B"/>
    <w:rsid w:val="00163BA5"/>
    <w:rsid w:val="00187CEB"/>
    <w:rsid w:val="001919B4"/>
    <w:rsid w:val="001A227B"/>
    <w:rsid w:val="001B380D"/>
    <w:rsid w:val="001B50C1"/>
    <w:rsid w:val="001C124F"/>
    <w:rsid w:val="001D7FA8"/>
    <w:rsid w:val="001F41F5"/>
    <w:rsid w:val="002012A7"/>
    <w:rsid w:val="002048C5"/>
    <w:rsid w:val="00204C6E"/>
    <w:rsid w:val="00211AB5"/>
    <w:rsid w:val="00213267"/>
    <w:rsid w:val="00214095"/>
    <w:rsid w:val="002234E1"/>
    <w:rsid w:val="002256DC"/>
    <w:rsid w:val="0023400C"/>
    <w:rsid w:val="0024411A"/>
    <w:rsid w:val="00262D8B"/>
    <w:rsid w:val="002632EA"/>
    <w:rsid w:val="00265F36"/>
    <w:rsid w:val="002738D3"/>
    <w:rsid w:val="00291BC7"/>
    <w:rsid w:val="00291D47"/>
    <w:rsid w:val="002A0FDB"/>
    <w:rsid w:val="002A5163"/>
    <w:rsid w:val="002B2194"/>
    <w:rsid w:val="002C2D92"/>
    <w:rsid w:val="002C68F5"/>
    <w:rsid w:val="002D3106"/>
    <w:rsid w:val="002F2E40"/>
    <w:rsid w:val="002F4AF6"/>
    <w:rsid w:val="002F7CB1"/>
    <w:rsid w:val="0030205B"/>
    <w:rsid w:val="00312F4F"/>
    <w:rsid w:val="0031487C"/>
    <w:rsid w:val="0031605D"/>
    <w:rsid w:val="00346206"/>
    <w:rsid w:val="0035189F"/>
    <w:rsid w:val="003524ED"/>
    <w:rsid w:val="00383A6F"/>
    <w:rsid w:val="0038445A"/>
    <w:rsid w:val="00393D26"/>
    <w:rsid w:val="003945B7"/>
    <w:rsid w:val="00396A44"/>
    <w:rsid w:val="003A2C8D"/>
    <w:rsid w:val="003B3E75"/>
    <w:rsid w:val="003B461D"/>
    <w:rsid w:val="003B49BA"/>
    <w:rsid w:val="003C33A8"/>
    <w:rsid w:val="003C61B7"/>
    <w:rsid w:val="003D4303"/>
    <w:rsid w:val="003D5A95"/>
    <w:rsid w:val="003E324D"/>
    <w:rsid w:val="003E4E53"/>
    <w:rsid w:val="003F50DF"/>
    <w:rsid w:val="00405568"/>
    <w:rsid w:val="00411497"/>
    <w:rsid w:val="00417FBE"/>
    <w:rsid w:val="00420286"/>
    <w:rsid w:val="00420571"/>
    <w:rsid w:val="00430DE4"/>
    <w:rsid w:val="00454E71"/>
    <w:rsid w:val="004719B9"/>
    <w:rsid w:val="00471E6D"/>
    <w:rsid w:val="00472B17"/>
    <w:rsid w:val="00473C5C"/>
    <w:rsid w:val="004833FA"/>
    <w:rsid w:val="00486F1F"/>
    <w:rsid w:val="004876E8"/>
    <w:rsid w:val="00490AAA"/>
    <w:rsid w:val="004B34CE"/>
    <w:rsid w:val="004B3536"/>
    <w:rsid w:val="004C05F1"/>
    <w:rsid w:val="004C2DFA"/>
    <w:rsid w:val="004C7C58"/>
    <w:rsid w:val="004E0641"/>
    <w:rsid w:val="004E2CCA"/>
    <w:rsid w:val="004E50D7"/>
    <w:rsid w:val="004F3D59"/>
    <w:rsid w:val="005051A9"/>
    <w:rsid w:val="00512439"/>
    <w:rsid w:val="00515ABB"/>
    <w:rsid w:val="00516E27"/>
    <w:rsid w:val="00517C4C"/>
    <w:rsid w:val="0053144F"/>
    <w:rsid w:val="005328B2"/>
    <w:rsid w:val="00536C3A"/>
    <w:rsid w:val="00536D9A"/>
    <w:rsid w:val="00543CC6"/>
    <w:rsid w:val="00544D17"/>
    <w:rsid w:val="00551130"/>
    <w:rsid w:val="0055470A"/>
    <w:rsid w:val="00556D22"/>
    <w:rsid w:val="005608BD"/>
    <w:rsid w:val="00574FEF"/>
    <w:rsid w:val="00577873"/>
    <w:rsid w:val="00594222"/>
    <w:rsid w:val="005A0302"/>
    <w:rsid w:val="005A1B12"/>
    <w:rsid w:val="005A6ECE"/>
    <w:rsid w:val="005B5895"/>
    <w:rsid w:val="005B635A"/>
    <w:rsid w:val="005C3A1E"/>
    <w:rsid w:val="005E7166"/>
    <w:rsid w:val="005F6BBE"/>
    <w:rsid w:val="006345EC"/>
    <w:rsid w:val="00634D18"/>
    <w:rsid w:val="00636B1C"/>
    <w:rsid w:val="00640254"/>
    <w:rsid w:val="00654DFC"/>
    <w:rsid w:val="0066302F"/>
    <w:rsid w:val="006662F2"/>
    <w:rsid w:val="00675A34"/>
    <w:rsid w:val="00692456"/>
    <w:rsid w:val="00692F56"/>
    <w:rsid w:val="00696FA6"/>
    <w:rsid w:val="006A0B41"/>
    <w:rsid w:val="006B71C3"/>
    <w:rsid w:val="006C3DFE"/>
    <w:rsid w:val="006C4219"/>
    <w:rsid w:val="006C4DA5"/>
    <w:rsid w:val="006D08E3"/>
    <w:rsid w:val="006E5EA7"/>
    <w:rsid w:val="006E6308"/>
    <w:rsid w:val="006F1A59"/>
    <w:rsid w:val="006F4C43"/>
    <w:rsid w:val="007002CD"/>
    <w:rsid w:val="00712939"/>
    <w:rsid w:val="00720CD4"/>
    <w:rsid w:val="00724688"/>
    <w:rsid w:val="00724CC7"/>
    <w:rsid w:val="00745D99"/>
    <w:rsid w:val="0076097F"/>
    <w:rsid w:val="007619D4"/>
    <w:rsid w:val="00761DFD"/>
    <w:rsid w:val="0076511A"/>
    <w:rsid w:val="00767A6E"/>
    <w:rsid w:val="00772E82"/>
    <w:rsid w:val="00774047"/>
    <w:rsid w:val="0078233B"/>
    <w:rsid w:val="0078732C"/>
    <w:rsid w:val="007A3320"/>
    <w:rsid w:val="007A3D2F"/>
    <w:rsid w:val="007B5D40"/>
    <w:rsid w:val="007C18A4"/>
    <w:rsid w:val="007C53BB"/>
    <w:rsid w:val="007D0912"/>
    <w:rsid w:val="007D2C73"/>
    <w:rsid w:val="007D69CE"/>
    <w:rsid w:val="007E4518"/>
    <w:rsid w:val="007E739C"/>
    <w:rsid w:val="007F1D19"/>
    <w:rsid w:val="007F352D"/>
    <w:rsid w:val="007F5F69"/>
    <w:rsid w:val="00833526"/>
    <w:rsid w:val="00835228"/>
    <w:rsid w:val="008365B8"/>
    <w:rsid w:val="008402E2"/>
    <w:rsid w:val="00844712"/>
    <w:rsid w:val="00856452"/>
    <w:rsid w:val="00864CCF"/>
    <w:rsid w:val="00876F1C"/>
    <w:rsid w:val="008A0BC7"/>
    <w:rsid w:val="008A4300"/>
    <w:rsid w:val="008A6AF1"/>
    <w:rsid w:val="008B52B1"/>
    <w:rsid w:val="008B5E51"/>
    <w:rsid w:val="008C0AF9"/>
    <w:rsid w:val="008C6993"/>
    <w:rsid w:val="008E02BA"/>
    <w:rsid w:val="008E5A9A"/>
    <w:rsid w:val="008F049F"/>
    <w:rsid w:val="008F0970"/>
    <w:rsid w:val="008F0C4C"/>
    <w:rsid w:val="0090791A"/>
    <w:rsid w:val="009116E2"/>
    <w:rsid w:val="00912511"/>
    <w:rsid w:val="00913AE3"/>
    <w:rsid w:val="0091408A"/>
    <w:rsid w:val="0091473C"/>
    <w:rsid w:val="00926268"/>
    <w:rsid w:val="00932EF6"/>
    <w:rsid w:val="00935178"/>
    <w:rsid w:val="00944A51"/>
    <w:rsid w:val="00951489"/>
    <w:rsid w:val="00951B8A"/>
    <w:rsid w:val="0096137D"/>
    <w:rsid w:val="00965134"/>
    <w:rsid w:val="0096572F"/>
    <w:rsid w:val="00982E9E"/>
    <w:rsid w:val="00992738"/>
    <w:rsid w:val="00993BD1"/>
    <w:rsid w:val="009B583B"/>
    <w:rsid w:val="009D0A31"/>
    <w:rsid w:val="009D3E3F"/>
    <w:rsid w:val="009E5147"/>
    <w:rsid w:val="009E59A1"/>
    <w:rsid w:val="00A03F7C"/>
    <w:rsid w:val="00A04074"/>
    <w:rsid w:val="00A057B1"/>
    <w:rsid w:val="00A06B9A"/>
    <w:rsid w:val="00A13FD8"/>
    <w:rsid w:val="00A16151"/>
    <w:rsid w:val="00A27BE7"/>
    <w:rsid w:val="00A27D7F"/>
    <w:rsid w:val="00A30BBC"/>
    <w:rsid w:val="00A32557"/>
    <w:rsid w:val="00A32A73"/>
    <w:rsid w:val="00A61CD0"/>
    <w:rsid w:val="00A636E4"/>
    <w:rsid w:val="00A6507D"/>
    <w:rsid w:val="00A67364"/>
    <w:rsid w:val="00A722D0"/>
    <w:rsid w:val="00A72B7D"/>
    <w:rsid w:val="00A86051"/>
    <w:rsid w:val="00A86FBB"/>
    <w:rsid w:val="00A87B3B"/>
    <w:rsid w:val="00A91C63"/>
    <w:rsid w:val="00A964D5"/>
    <w:rsid w:val="00AA347F"/>
    <w:rsid w:val="00AC0509"/>
    <w:rsid w:val="00AC0896"/>
    <w:rsid w:val="00AD13AA"/>
    <w:rsid w:val="00AD5FBC"/>
    <w:rsid w:val="00AE39B8"/>
    <w:rsid w:val="00AE4568"/>
    <w:rsid w:val="00AF245D"/>
    <w:rsid w:val="00AF75EF"/>
    <w:rsid w:val="00AF7EDB"/>
    <w:rsid w:val="00B04D38"/>
    <w:rsid w:val="00B078CD"/>
    <w:rsid w:val="00B1316E"/>
    <w:rsid w:val="00B24979"/>
    <w:rsid w:val="00B434F3"/>
    <w:rsid w:val="00B56BFD"/>
    <w:rsid w:val="00B61849"/>
    <w:rsid w:val="00B755B4"/>
    <w:rsid w:val="00B75C2F"/>
    <w:rsid w:val="00B84855"/>
    <w:rsid w:val="00B8584F"/>
    <w:rsid w:val="00B870B7"/>
    <w:rsid w:val="00B9443F"/>
    <w:rsid w:val="00BA1ADF"/>
    <w:rsid w:val="00BA4A24"/>
    <w:rsid w:val="00BA6716"/>
    <w:rsid w:val="00BB0CEF"/>
    <w:rsid w:val="00BB2A3B"/>
    <w:rsid w:val="00BC7C23"/>
    <w:rsid w:val="00BD0C10"/>
    <w:rsid w:val="00BD407F"/>
    <w:rsid w:val="00BE2DCE"/>
    <w:rsid w:val="00BE2E84"/>
    <w:rsid w:val="00BE3691"/>
    <w:rsid w:val="00BE5AE5"/>
    <w:rsid w:val="00BF24F3"/>
    <w:rsid w:val="00BF49FB"/>
    <w:rsid w:val="00C04067"/>
    <w:rsid w:val="00C042D0"/>
    <w:rsid w:val="00C0750A"/>
    <w:rsid w:val="00C114A6"/>
    <w:rsid w:val="00C11D9D"/>
    <w:rsid w:val="00C12509"/>
    <w:rsid w:val="00C22962"/>
    <w:rsid w:val="00C24429"/>
    <w:rsid w:val="00C32C99"/>
    <w:rsid w:val="00C45E50"/>
    <w:rsid w:val="00C522DC"/>
    <w:rsid w:val="00C538EC"/>
    <w:rsid w:val="00C55E21"/>
    <w:rsid w:val="00C5693D"/>
    <w:rsid w:val="00C81E1F"/>
    <w:rsid w:val="00C96E7B"/>
    <w:rsid w:val="00CA124C"/>
    <w:rsid w:val="00CB3EAF"/>
    <w:rsid w:val="00CC04C0"/>
    <w:rsid w:val="00CE36C5"/>
    <w:rsid w:val="00CE5F9E"/>
    <w:rsid w:val="00CF4856"/>
    <w:rsid w:val="00CF5A33"/>
    <w:rsid w:val="00D00FED"/>
    <w:rsid w:val="00D07F5E"/>
    <w:rsid w:val="00D437D0"/>
    <w:rsid w:val="00D4401A"/>
    <w:rsid w:val="00D46224"/>
    <w:rsid w:val="00D50795"/>
    <w:rsid w:val="00D52ECC"/>
    <w:rsid w:val="00D71292"/>
    <w:rsid w:val="00D72504"/>
    <w:rsid w:val="00D76F23"/>
    <w:rsid w:val="00D9024B"/>
    <w:rsid w:val="00D96731"/>
    <w:rsid w:val="00DB5BB5"/>
    <w:rsid w:val="00DC1B47"/>
    <w:rsid w:val="00DC49AE"/>
    <w:rsid w:val="00DC52FF"/>
    <w:rsid w:val="00DC5C81"/>
    <w:rsid w:val="00DD51D4"/>
    <w:rsid w:val="00DE257F"/>
    <w:rsid w:val="00DF1A24"/>
    <w:rsid w:val="00DF2AD0"/>
    <w:rsid w:val="00E05D53"/>
    <w:rsid w:val="00E178F1"/>
    <w:rsid w:val="00E273EE"/>
    <w:rsid w:val="00E27B0C"/>
    <w:rsid w:val="00E27DE8"/>
    <w:rsid w:val="00E30FB2"/>
    <w:rsid w:val="00E41626"/>
    <w:rsid w:val="00E416A7"/>
    <w:rsid w:val="00E46331"/>
    <w:rsid w:val="00E55173"/>
    <w:rsid w:val="00E55FA6"/>
    <w:rsid w:val="00E70F5B"/>
    <w:rsid w:val="00E73F13"/>
    <w:rsid w:val="00E855B1"/>
    <w:rsid w:val="00E862BA"/>
    <w:rsid w:val="00E92CC2"/>
    <w:rsid w:val="00EA2E37"/>
    <w:rsid w:val="00EA54C5"/>
    <w:rsid w:val="00EC65E8"/>
    <w:rsid w:val="00EC6F8D"/>
    <w:rsid w:val="00ED6235"/>
    <w:rsid w:val="00ED7B0A"/>
    <w:rsid w:val="00EF36E4"/>
    <w:rsid w:val="00F00BB7"/>
    <w:rsid w:val="00F032A6"/>
    <w:rsid w:val="00F044B3"/>
    <w:rsid w:val="00F14B54"/>
    <w:rsid w:val="00F16215"/>
    <w:rsid w:val="00F23FB8"/>
    <w:rsid w:val="00F24541"/>
    <w:rsid w:val="00F26567"/>
    <w:rsid w:val="00F33DDE"/>
    <w:rsid w:val="00F40A0C"/>
    <w:rsid w:val="00F50B02"/>
    <w:rsid w:val="00F5272B"/>
    <w:rsid w:val="00F556C1"/>
    <w:rsid w:val="00F720BB"/>
    <w:rsid w:val="00F76452"/>
    <w:rsid w:val="00FB1C57"/>
    <w:rsid w:val="00FB26B7"/>
    <w:rsid w:val="00FD7344"/>
    <w:rsid w:val="00FE4DCC"/>
    <w:rsid w:val="00FF0058"/>
    <w:rsid w:val="00FF09E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458E9-CED9-427D-8AE8-CB600706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63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06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0BDB66-C4D2-4A32-B683-841A012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мара Анохина</cp:lastModifiedBy>
  <cp:revision>18</cp:revision>
  <dcterms:created xsi:type="dcterms:W3CDTF">2019-09-10T05:20:00Z</dcterms:created>
  <dcterms:modified xsi:type="dcterms:W3CDTF">2019-10-04T08:38:00Z</dcterms:modified>
</cp:coreProperties>
</file>